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5FDC" w14:textId="068B9FDD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014CDC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）</w:t>
      </w:r>
    </w:p>
    <w:p w14:paraId="4CBB46E6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479BC670" w14:textId="77777777" w:rsidR="00D53930" w:rsidRPr="00C1733F" w:rsidRDefault="00D53930" w:rsidP="00BB505B">
      <w:pPr>
        <w:autoSpaceDE w:val="0"/>
        <w:autoSpaceDN w:val="0"/>
        <w:jc w:val="center"/>
        <w:rPr>
          <w:rFonts w:asciiTheme="minorEastAsia" w:hAnsiTheme="minorEastAsia"/>
          <w:sz w:val="28"/>
          <w:szCs w:val="28"/>
        </w:rPr>
      </w:pPr>
      <w:r w:rsidRPr="00C1733F">
        <w:rPr>
          <w:rFonts w:asciiTheme="minorEastAsia" w:hAnsiTheme="minorEastAsia" w:hint="eastAsia"/>
          <w:sz w:val="28"/>
          <w:szCs w:val="28"/>
        </w:rPr>
        <w:t>業務受注実績調書</w:t>
      </w:r>
    </w:p>
    <w:p w14:paraId="3E188B35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4EA145E5" w14:textId="77777777" w:rsidR="00D53930" w:rsidRDefault="00D53930" w:rsidP="00BB505B">
      <w:pPr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商号又は名称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1"/>
        <w:gridCol w:w="2202"/>
        <w:gridCol w:w="2228"/>
        <w:gridCol w:w="2203"/>
      </w:tblGrid>
      <w:tr w:rsidR="00D53930" w14:paraId="39088A77" w14:textId="77777777" w:rsidTr="00B91557">
        <w:trPr>
          <w:trHeight w:val="440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1C0353A3" w14:textId="77777777" w:rsidR="00D53930" w:rsidRDefault="00D53930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2402" w:type="dxa"/>
            <w:shd w:val="clear" w:color="auto" w:fill="DBE5F1" w:themeFill="accent1" w:themeFillTint="33"/>
            <w:vAlign w:val="center"/>
          </w:tcPr>
          <w:p w14:paraId="46AC47D7" w14:textId="77777777" w:rsidR="00D53930" w:rsidRDefault="00D53930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機関</w:t>
            </w:r>
          </w:p>
        </w:tc>
        <w:tc>
          <w:tcPr>
            <w:tcW w:w="2403" w:type="dxa"/>
            <w:shd w:val="clear" w:color="auto" w:fill="DBE5F1" w:themeFill="accent1" w:themeFillTint="33"/>
            <w:vAlign w:val="center"/>
          </w:tcPr>
          <w:p w14:paraId="5A4CE2B6" w14:textId="77777777" w:rsidR="00D53930" w:rsidRDefault="00D53930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・金額</w:t>
            </w:r>
          </w:p>
        </w:tc>
        <w:tc>
          <w:tcPr>
            <w:tcW w:w="2403" w:type="dxa"/>
            <w:shd w:val="clear" w:color="auto" w:fill="DBE5F1" w:themeFill="accent1" w:themeFillTint="33"/>
            <w:vAlign w:val="center"/>
          </w:tcPr>
          <w:p w14:paraId="52A257A1" w14:textId="77777777" w:rsidR="00D53930" w:rsidRDefault="00D53930" w:rsidP="00BB505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</w:tr>
      <w:tr w:rsidR="00D53930" w14:paraId="4923FE56" w14:textId="77777777" w:rsidTr="00D53930">
        <w:trPr>
          <w:trHeight w:val="1128"/>
        </w:trPr>
        <w:tc>
          <w:tcPr>
            <w:tcW w:w="2402" w:type="dxa"/>
          </w:tcPr>
          <w:p w14:paraId="17B4BBF1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</w:tcPr>
          <w:p w14:paraId="0B9AD5AF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4E0458D7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17D107C6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D53930" w14:paraId="68B1DC66" w14:textId="77777777" w:rsidTr="00D53930">
        <w:trPr>
          <w:trHeight w:val="1116"/>
        </w:trPr>
        <w:tc>
          <w:tcPr>
            <w:tcW w:w="2402" w:type="dxa"/>
          </w:tcPr>
          <w:p w14:paraId="04E1070E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</w:tcPr>
          <w:p w14:paraId="47D86772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54056591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6E164DC1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D53930" w14:paraId="34F9A321" w14:textId="77777777" w:rsidTr="00D53930">
        <w:trPr>
          <w:trHeight w:val="1132"/>
        </w:trPr>
        <w:tc>
          <w:tcPr>
            <w:tcW w:w="2402" w:type="dxa"/>
          </w:tcPr>
          <w:p w14:paraId="0A61157E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</w:tcPr>
          <w:p w14:paraId="49822D7B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2217B60E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02AFFFEC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D53930" w14:paraId="75040A93" w14:textId="77777777" w:rsidTr="00D53930">
        <w:trPr>
          <w:trHeight w:val="1120"/>
        </w:trPr>
        <w:tc>
          <w:tcPr>
            <w:tcW w:w="2402" w:type="dxa"/>
          </w:tcPr>
          <w:p w14:paraId="67F3EAC7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</w:tcPr>
          <w:p w14:paraId="1382B135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17D4FAB9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60A35516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D53930" w14:paraId="04DF8543" w14:textId="77777777" w:rsidTr="00D53930">
        <w:trPr>
          <w:trHeight w:val="1122"/>
        </w:trPr>
        <w:tc>
          <w:tcPr>
            <w:tcW w:w="2402" w:type="dxa"/>
          </w:tcPr>
          <w:p w14:paraId="3716A496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</w:tcPr>
          <w:p w14:paraId="7AB4D9A4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070E6FE7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</w:tcPr>
          <w:p w14:paraId="4FE7A631" w14:textId="77777777" w:rsidR="00D53930" w:rsidRDefault="00D53930" w:rsidP="00BB505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0E081E8E" w14:textId="38549501" w:rsidR="00D53930" w:rsidRDefault="00D53930" w:rsidP="00BB505B">
      <w:pPr>
        <w:autoSpaceDE w:val="0"/>
        <w:autoSpaceDN w:val="0"/>
        <w:ind w:left="971" w:hangingChars="400" w:hanging="97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１）</w:t>
      </w:r>
      <w:r w:rsidR="00916031">
        <w:rPr>
          <w:rFonts w:asciiTheme="minorEastAsia" w:hAnsiTheme="minorEastAsia" w:hint="eastAsia"/>
          <w:sz w:val="22"/>
        </w:rPr>
        <w:t>公告日から過去</w:t>
      </w:r>
      <w:r w:rsidR="00014CDC">
        <w:rPr>
          <w:rFonts w:asciiTheme="minorEastAsia" w:hAnsiTheme="minorEastAsia" w:hint="eastAsia"/>
          <w:sz w:val="22"/>
        </w:rPr>
        <w:t>５年以内</w:t>
      </w:r>
      <w:r w:rsidR="00B90A56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本業務の内容と同種又は類似の業務</w:t>
      </w:r>
      <w:r w:rsidR="00C257FF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受</w:t>
      </w:r>
      <w:r w:rsidR="00171317">
        <w:rPr>
          <w:rFonts w:asciiTheme="minorEastAsia" w:hAnsiTheme="minorEastAsia" w:hint="eastAsia"/>
          <w:sz w:val="22"/>
        </w:rPr>
        <w:t>注</w:t>
      </w:r>
      <w:r w:rsidR="00C257FF">
        <w:rPr>
          <w:rFonts w:asciiTheme="minorEastAsia" w:hAnsiTheme="minorEastAsia" w:hint="eastAsia"/>
          <w:sz w:val="22"/>
        </w:rPr>
        <w:t>した</w:t>
      </w:r>
      <w:r>
        <w:rPr>
          <w:rFonts w:asciiTheme="minorEastAsia" w:hAnsiTheme="minorEastAsia" w:hint="eastAsia"/>
          <w:sz w:val="22"/>
        </w:rPr>
        <w:t>実績を記入すること。</w:t>
      </w:r>
    </w:p>
    <w:p w14:paraId="6888DE70" w14:textId="77777777" w:rsidR="00D53930" w:rsidRPr="00DC66A3" w:rsidRDefault="00B90A56" w:rsidP="00BB505B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２）上記項目を満たすものであれば任意様式で可とする。</w:t>
      </w:r>
    </w:p>
    <w:p w14:paraId="65CA5902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1EC59844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1D6F29D1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4CA40AD8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4C40EB17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7187BD66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7F79EF68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03E264A4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1F3BA4CC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p w14:paraId="524E66A7" w14:textId="77777777" w:rsidR="00D53930" w:rsidRDefault="00D53930" w:rsidP="00BB505B">
      <w:pPr>
        <w:autoSpaceDE w:val="0"/>
        <w:autoSpaceDN w:val="0"/>
        <w:rPr>
          <w:rFonts w:asciiTheme="minorEastAsia" w:hAnsiTheme="minorEastAsia"/>
          <w:sz w:val="22"/>
        </w:rPr>
      </w:pPr>
    </w:p>
    <w:sectPr w:rsidR="00D53930" w:rsidSect="00EF4A62">
      <w:footerReference w:type="default" r:id="rId8"/>
      <w:headerReference w:type="first" r:id="rId9"/>
      <w:pgSz w:w="11906" w:h="16838" w:code="9"/>
      <w:pgMar w:top="1418" w:right="1531" w:bottom="1418" w:left="1531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1B0F" w14:textId="77777777" w:rsidR="00C63E77" w:rsidRDefault="00C63E77" w:rsidP="000C01CB">
      <w:r>
        <w:separator/>
      </w:r>
    </w:p>
  </w:endnote>
  <w:endnote w:type="continuationSeparator" w:id="0">
    <w:p w14:paraId="4DF24216" w14:textId="77777777" w:rsidR="00C63E77" w:rsidRDefault="00C63E77" w:rsidP="000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319F" w14:textId="77777777" w:rsidR="006F3A45" w:rsidRDefault="006F3A45" w:rsidP="00D23451">
    <w:pPr>
      <w:pStyle w:val="a6"/>
    </w:pPr>
  </w:p>
  <w:p w14:paraId="41616612" w14:textId="77777777" w:rsidR="006F3A45" w:rsidRDefault="006F3A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F137" w14:textId="77777777" w:rsidR="00C63E77" w:rsidRDefault="00C63E77" w:rsidP="000C01CB">
      <w:r>
        <w:separator/>
      </w:r>
    </w:p>
  </w:footnote>
  <w:footnote w:type="continuationSeparator" w:id="0">
    <w:p w14:paraId="40E68AE9" w14:textId="77777777" w:rsidR="00C63E77" w:rsidRDefault="00C63E77" w:rsidP="000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B9DD" w14:textId="423E5690" w:rsidR="00C87ED4" w:rsidRPr="00C87ED4" w:rsidRDefault="00C87ED4" w:rsidP="00C87ED4">
    <w:pPr>
      <w:pStyle w:val="a4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674E"/>
    <w:multiLevelType w:val="hybridMultilevel"/>
    <w:tmpl w:val="83249174"/>
    <w:lvl w:ilvl="0" w:tplc="2400695C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307A46"/>
    <w:multiLevelType w:val="hybridMultilevel"/>
    <w:tmpl w:val="3BAA6E34"/>
    <w:lvl w:ilvl="0" w:tplc="407C309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898200">
    <w:abstractNumId w:val="0"/>
  </w:num>
  <w:num w:numId="2" w16cid:durableId="110776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6A"/>
    <w:rsid w:val="0000071D"/>
    <w:rsid w:val="00012F23"/>
    <w:rsid w:val="00014CDC"/>
    <w:rsid w:val="0001543A"/>
    <w:rsid w:val="00021CF3"/>
    <w:rsid w:val="000544CD"/>
    <w:rsid w:val="00055694"/>
    <w:rsid w:val="0005715C"/>
    <w:rsid w:val="00057422"/>
    <w:rsid w:val="000626E0"/>
    <w:rsid w:val="00066260"/>
    <w:rsid w:val="000703C0"/>
    <w:rsid w:val="00072412"/>
    <w:rsid w:val="00080A01"/>
    <w:rsid w:val="00083566"/>
    <w:rsid w:val="00083E17"/>
    <w:rsid w:val="00087040"/>
    <w:rsid w:val="00091951"/>
    <w:rsid w:val="00093B45"/>
    <w:rsid w:val="000A13B1"/>
    <w:rsid w:val="000A22CA"/>
    <w:rsid w:val="000A28DB"/>
    <w:rsid w:val="000A5073"/>
    <w:rsid w:val="000B508D"/>
    <w:rsid w:val="000C01CB"/>
    <w:rsid w:val="000C56B6"/>
    <w:rsid w:val="000E642D"/>
    <w:rsid w:val="0011590E"/>
    <w:rsid w:val="001210AB"/>
    <w:rsid w:val="00122D12"/>
    <w:rsid w:val="00122D4C"/>
    <w:rsid w:val="00131CBE"/>
    <w:rsid w:val="00134FD9"/>
    <w:rsid w:val="0013633E"/>
    <w:rsid w:val="00140E38"/>
    <w:rsid w:val="001530D7"/>
    <w:rsid w:val="00154166"/>
    <w:rsid w:val="00171317"/>
    <w:rsid w:val="0017137B"/>
    <w:rsid w:val="00177DFD"/>
    <w:rsid w:val="00195793"/>
    <w:rsid w:val="0019666E"/>
    <w:rsid w:val="001B6AF5"/>
    <w:rsid w:val="001C2458"/>
    <w:rsid w:val="001C4DDA"/>
    <w:rsid w:val="001D2EE3"/>
    <w:rsid w:val="001D52E4"/>
    <w:rsid w:val="002000CC"/>
    <w:rsid w:val="00200AB3"/>
    <w:rsid w:val="002010C6"/>
    <w:rsid w:val="002053D8"/>
    <w:rsid w:val="00211904"/>
    <w:rsid w:val="00217DC6"/>
    <w:rsid w:val="00225592"/>
    <w:rsid w:val="00225B22"/>
    <w:rsid w:val="00231105"/>
    <w:rsid w:val="00235B45"/>
    <w:rsid w:val="00236016"/>
    <w:rsid w:val="00246E45"/>
    <w:rsid w:val="002473E7"/>
    <w:rsid w:val="00253F2C"/>
    <w:rsid w:val="00257A08"/>
    <w:rsid w:val="00260250"/>
    <w:rsid w:val="002664AC"/>
    <w:rsid w:val="00274516"/>
    <w:rsid w:val="00292F45"/>
    <w:rsid w:val="002A0985"/>
    <w:rsid w:val="002B2646"/>
    <w:rsid w:val="002B2AA5"/>
    <w:rsid w:val="002B493D"/>
    <w:rsid w:val="002B4B93"/>
    <w:rsid w:val="002B6306"/>
    <w:rsid w:val="002C1A4D"/>
    <w:rsid w:val="002D2F4B"/>
    <w:rsid w:val="002D6AE1"/>
    <w:rsid w:val="002E074D"/>
    <w:rsid w:val="002E5A84"/>
    <w:rsid w:val="002E5CB7"/>
    <w:rsid w:val="002F0834"/>
    <w:rsid w:val="002F19CB"/>
    <w:rsid w:val="002F234F"/>
    <w:rsid w:val="0030008B"/>
    <w:rsid w:val="00301A56"/>
    <w:rsid w:val="003064CB"/>
    <w:rsid w:val="003102F6"/>
    <w:rsid w:val="00311B96"/>
    <w:rsid w:val="003146F9"/>
    <w:rsid w:val="00314B55"/>
    <w:rsid w:val="0032263F"/>
    <w:rsid w:val="003252A2"/>
    <w:rsid w:val="00331029"/>
    <w:rsid w:val="00331CF0"/>
    <w:rsid w:val="00332375"/>
    <w:rsid w:val="0033520E"/>
    <w:rsid w:val="0034124A"/>
    <w:rsid w:val="00342F6D"/>
    <w:rsid w:val="00344CCB"/>
    <w:rsid w:val="00346D7C"/>
    <w:rsid w:val="003608F4"/>
    <w:rsid w:val="0036337E"/>
    <w:rsid w:val="00367042"/>
    <w:rsid w:val="003710AD"/>
    <w:rsid w:val="00373579"/>
    <w:rsid w:val="00376DC5"/>
    <w:rsid w:val="00377C09"/>
    <w:rsid w:val="00390B48"/>
    <w:rsid w:val="003A6339"/>
    <w:rsid w:val="003A67AB"/>
    <w:rsid w:val="003B48DE"/>
    <w:rsid w:val="003D33A0"/>
    <w:rsid w:val="003D7B54"/>
    <w:rsid w:val="003F467E"/>
    <w:rsid w:val="00400937"/>
    <w:rsid w:val="0040116F"/>
    <w:rsid w:val="004021AB"/>
    <w:rsid w:val="004049D5"/>
    <w:rsid w:val="00406554"/>
    <w:rsid w:val="00413B0F"/>
    <w:rsid w:val="00415E29"/>
    <w:rsid w:val="00423E2E"/>
    <w:rsid w:val="00425AB6"/>
    <w:rsid w:val="00432BF0"/>
    <w:rsid w:val="0043794B"/>
    <w:rsid w:val="004402AC"/>
    <w:rsid w:val="00457358"/>
    <w:rsid w:val="00457E5D"/>
    <w:rsid w:val="00460D5C"/>
    <w:rsid w:val="0046748F"/>
    <w:rsid w:val="004678FD"/>
    <w:rsid w:val="00472F99"/>
    <w:rsid w:val="00477B3D"/>
    <w:rsid w:val="00495143"/>
    <w:rsid w:val="004A0F92"/>
    <w:rsid w:val="004A2FE1"/>
    <w:rsid w:val="004A4262"/>
    <w:rsid w:val="004B5440"/>
    <w:rsid w:val="004B7AAB"/>
    <w:rsid w:val="004C5844"/>
    <w:rsid w:val="004D249A"/>
    <w:rsid w:val="004D466A"/>
    <w:rsid w:val="004E13E1"/>
    <w:rsid w:val="004E259A"/>
    <w:rsid w:val="004E6480"/>
    <w:rsid w:val="004F4DC1"/>
    <w:rsid w:val="004F60FB"/>
    <w:rsid w:val="00504208"/>
    <w:rsid w:val="00517F4E"/>
    <w:rsid w:val="0052294F"/>
    <w:rsid w:val="00530F26"/>
    <w:rsid w:val="005316C3"/>
    <w:rsid w:val="0053478E"/>
    <w:rsid w:val="00534D8E"/>
    <w:rsid w:val="00535C66"/>
    <w:rsid w:val="00550322"/>
    <w:rsid w:val="00555E4C"/>
    <w:rsid w:val="00560BE9"/>
    <w:rsid w:val="00567FC0"/>
    <w:rsid w:val="005713B0"/>
    <w:rsid w:val="005718D1"/>
    <w:rsid w:val="005909F8"/>
    <w:rsid w:val="00594EA9"/>
    <w:rsid w:val="005A6C18"/>
    <w:rsid w:val="005B21BB"/>
    <w:rsid w:val="005B526A"/>
    <w:rsid w:val="005B5A14"/>
    <w:rsid w:val="005C4FFA"/>
    <w:rsid w:val="005C7418"/>
    <w:rsid w:val="005D785B"/>
    <w:rsid w:val="005E74A2"/>
    <w:rsid w:val="005F38BC"/>
    <w:rsid w:val="005F41ED"/>
    <w:rsid w:val="00600E2F"/>
    <w:rsid w:val="0060271E"/>
    <w:rsid w:val="00602BDE"/>
    <w:rsid w:val="00603454"/>
    <w:rsid w:val="0061332E"/>
    <w:rsid w:val="00615DB6"/>
    <w:rsid w:val="00616DC0"/>
    <w:rsid w:val="00623D95"/>
    <w:rsid w:val="00625C81"/>
    <w:rsid w:val="00633A5D"/>
    <w:rsid w:val="00634B89"/>
    <w:rsid w:val="00644738"/>
    <w:rsid w:val="0064723A"/>
    <w:rsid w:val="00647DBA"/>
    <w:rsid w:val="0065725F"/>
    <w:rsid w:val="00677D7C"/>
    <w:rsid w:val="0068022A"/>
    <w:rsid w:val="00693FA5"/>
    <w:rsid w:val="00695BC7"/>
    <w:rsid w:val="006969C1"/>
    <w:rsid w:val="006A2034"/>
    <w:rsid w:val="006A2619"/>
    <w:rsid w:val="006B11AB"/>
    <w:rsid w:val="006B47D2"/>
    <w:rsid w:val="006C77C7"/>
    <w:rsid w:val="006E42D6"/>
    <w:rsid w:val="006E451A"/>
    <w:rsid w:val="006E756B"/>
    <w:rsid w:val="006F3A45"/>
    <w:rsid w:val="006F579F"/>
    <w:rsid w:val="00702F9B"/>
    <w:rsid w:val="00705AFA"/>
    <w:rsid w:val="00717B71"/>
    <w:rsid w:val="00725F8F"/>
    <w:rsid w:val="0073558C"/>
    <w:rsid w:val="007476FD"/>
    <w:rsid w:val="00752A28"/>
    <w:rsid w:val="00757F95"/>
    <w:rsid w:val="00760CEE"/>
    <w:rsid w:val="00770042"/>
    <w:rsid w:val="00770AA5"/>
    <w:rsid w:val="00777702"/>
    <w:rsid w:val="00786E63"/>
    <w:rsid w:val="007A5300"/>
    <w:rsid w:val="007A5568"/>
    <w:rsid w:val="007A5A5C"/>
    <w:rsid w:val="007B1C36"/>
    <w:rsid w:val="007B6BD3"/>
    <w:rsid w:val="007C0B99"/>
    <w:rsid w:val="007C36D5"/>
    <w:rsid w:val="007D48A3"/>
    <w:rsid w:val="007F7667"/>
    <w:rsid w:val="008060D9"/>
    <w:rsid w:val="00807A90"/>
    <w:rsid w:val="00810D3F"/>
    <w:rsid w:val="00814095"/>
    <w:rsid w:val="00822480"/>
    <w:rsid w:val="008227D4"/>
    <w:rsid w:val="00827CC4"/>
    <w:rsid w:val="008301BD"/>
    <w:rsid w:val="00850714"/>
    <w:rsid w:val="008575E5"/>
    <w:rsid w:val="00860FED"/>
    <w:rsid w:val="0086152B"/>
    <w:rsid w:val="008649C7"/>
    <w:rsid w:val="00883703"/>
    <w:rsid w:val="008855EB"/>
    <w:rsid w:val="00886008"/>
    <w:rsid w:val="00886303"/>
    <w:rsid w:val="008872AC"/>
    <w:rsid w:val="0089007D"/>
    <w:rsid w:val="008910EC"/>
    <w:rsid w:val="0089209D"/>
    <w:rsid w:val="00893A79"/>
    <w:rsid w:val="008A0D6D"/>
    <w:rsid w:val="008B02B1"/>
    <w:rsid w:val="008B4824"/>
    <w:rsid w:val="008C1CE5"/>
    <w:rsid w:val="008C3E89"/>
    <w:rsid w:val="008D268D"/>
    <w:rsid w:val="008D4321"/>
    <w:rsid w:val="008D538D"/>
    <w:rsid w:val="008D72FB"/>
    <w:rsid w:val="008D7B26"/>
    <w:rsid w:val="008D7D7C"/>
    <w:rsid w:val="008E5420"/>
    <w:rsid w:val="008F3933"/>
    <w:rsid w:val="00914164"/>
    <w:rsid w:val="00916031"/>
    <w:rsid w:val="00917752"/>
    <w:rsid w:val="0092120A"/>
    <w:rsid w:val="00921D7A"/>
    <w:rsid w:val="009237E9"/>
    <w:rsid w:val="00933A08"/>
    <w:rsid w:val="00935CB1"/>
    <w:rsid w:val="00940658"/>
    <w:rsid w:val="00944858"/>
    <w:rsid w:val="0094607E"/>
    <w:rsid w:val="00946A0E"/>
    <w:rsid w:val="009470DF"/>
    <w:rsid w:val="00947E51"/>
    <w:rsid w:val="0095619E"/>
    <w:rsid w:val="0097181E"/>
    <w:rsid w:val="0098341A"/>
    <w:rsid w:val="009836D3"/>
    <w:rsid w:val="009905E1"/>
    <w:rsid w:val="00993468"/>
    <w:rsid w:val="00993B6D"/>
    <w:rsid w:val="009B0F09"/>
    <w:rsid w:val="009E3A10"/>
    <w:rsid w:val="009E5FE6"/>
    <w:rsid w:val="009E7899"/>
    <w:rsid w:val="009F4069"/>
    <w:rsid w:val="00A124D3"/>
    <w:rsid w:val="00A14D70"/>
    <w:rsid w:val="00A155BC"/>
    <w:rsid w:val="00A24B77"/>
    <w:rsid w:val="00A2654E"/>
    <w:rsid w:val="00A3223E"/>
    <w:rsid w:val="00A374A1"/>
    <w:rsid w:val="00A47459"/>
    <w:rsid w:val="00A8021C"/>
    <w:rsid w:val="00A85BD2"/>
    <w:rsid w:val="00A91202"/>
    <w:rsid w:val="00A92FAE"/>
    <w:rsid w:val="00A96AD0"/>
    <w:rsid w:val="00AB2663"/>
    <w:rsid w:val="00AB4F4C"/>
    <w:rsid w:val="00AC0E25"/>
    <w:rsid w:val="00AD0165"/>
    <w:rsid w:val="00AD4D04"/>
    <w:rsid w:val="00B008E4"/>
    <w:rsid w:val="00B04182"/>
    <w:rsid w:val="00B10E90"/>
    <w:rsid w:val="00B11433"/>
    <w:rsid w:val="00B13A21"/>
    <w:rsid w:val="00B13C2E"/>
    <w:rsid w:val="00B20CCE"/>
    <w:rsid w:val="00B276AC"/>
    <w:rsid w:val="00B37C9F"/>
    <w:rsid w:val="00B40281"/>
    <w:rsid w:val="00B42236"/>
    <w:rsid w:val="00B43AA1"/>
    <w:rsid w:val="00B50412"/>
    <w:rsid w:val="00B51B0D"/>
    <w:rsid w:val="00B6119D"/>
    <w:rsid w:val="00B619EF"/>
    <w:rsid w:val="00B61D8C"/>
    <w:rsid w:val="00B664A4"/>
    <w:rsid w:val="00B840F4"/>
    <w:rsid w:val="00B90A56"/>
    <w:rsid w:val="00B91557"/>
    <w:rsid w:val="00BA2B9F"/>
    <w:rsid w:val="00BA5029"/>
    <w:rsid w:val="00BB30E4"/>
    <w:rsid w:val="00BB4991"/>
    <w:rsid w:val="00BB505B"/>
    <w:rsid w:val="00BC000D"/>
    <w:rsid w:val="00BC1EA8"/>
    <w:rsid w:val="00BC46EF"/>
    <w:rsid w:val="00BE4A94"/>
    <w:rsid w:val="00BF10DF"/>
    <w:rsid w:val="00BF311F"/>
    <w:rsid w:val="00BF5242"/>
    <w:rsid w:val="00C257FF"/>
    <w:rsid w:val="00C27F8E"/>
    <w:rsid w:val="00C3192D"/>
    <w:rsid w:val="00C322FA"/>
    <w:rsid w:val="00C350BE"/>
    <w:rsid w:val="00C45122"/>
    <w:rsid w:val="00C45E77"/>
    <w:rsid w:val="00C54BA1"/>
    <w:rsid w:val="00C6274B"/>
    <w:rsid w:val="00C63E77"/>
    <w:rsid w:val="00C71C09"/>
    <w:rsid w:val="00C76052"/>
    <w:rsid w:val="00C80D4D"/>
    <w:rsid w:val="00C83595"/>
    <w:rsid w:val="00C85129"/>
    <w:rsid w:val="00C86D67"/>
    <w:rsid w:val="00C87ED4"/>
    <w:rsid w:val="00C901BD"/>
    <w:rsid w:val="00CA5DBB"/>
    <w:rsid w:val="00CB202B"/>
    <w:rsid w:val="00CB5E54"/>
    <w:rsid w:val="00CB7273"/>
    <w:rsid w:val="00CC0C11"/>
    <w:rsid w:val="00CC17A0"/>
    <w:rsid w:val="00CC7E80"/>
    <w:rsid w:val="00CD0ACB"/>
    <w:rsid w:val="00CD1A7A"/>
    <w:rsid w:val="00CD514A"/>
    <w:rsid w:val="00CE52FF"/>
    <w:rsid w:val="00CE79BA"/>
    <w:rsid w:val="00CF576A"/>
    <w:rsid w:val="00CF7E9A"/>
    <w:rsid w:val="00D014ED"/>
    <w:rsid w:val="00D01A37"/>
    <w:rsid w:val="00D0327E"/>
    <w:rsid w:val="00D10DDB"/>
    <w:rsid w:val="00D1272E"/>
    <w:rsid w:val="00D14AC2"/>
    <w:rsid w:val="00D22896"/>
    <w:rsid w:val="00D23451"/>
    <w:rsid w:val="00D25F32"/>
    <w:rsid w:val="00D3098C"/>
    <w:rsid w:val="00D31E24"/>
    <w:rsid w:val="00D32613"/>
    <w:rsid w:val="00D4295E"/>
    <w:rsid w:val="00D50F0A"/>
    <w:rsid w:val="00D52343"/>
    <w:rsid w:val="00D53930"/>
    <w:rsid w:val="00D72139"/>
    <w:rsid w:val="00D749BE"/>
    <w:rsid w:val="00D74F6E"/>
    <w:rsid w:val="00D91B02"/>
    <w:rsid w:val="00DB01B6"/>
    <w:rsid w:val="00DB12F0"/>
    <w:rsid w:val="00DB2854"/>
    <w:rsid w:val="00DB3D6A"/>
    <w:rsid w:val="00DB4033"/>
    <w:rsid w:val="00DC3B3D"/>
    <w:rsid w:val="00DC6A45"/>
    <w:rsid w:val="00DC7262"/>
    <w:rsid w:val="00DD21AA"/>
    <w:rsid w:val="00DE294D"/>
    <w:rsid w:val="00DE4B27"/>
    <w:rsid w:val="00DE5BF9"/>
    <w:rsid w:val="00DF19F9"/>
    <w:rsid w:val="00DF58FD"/>
    <w:rsid w:val="00E017CA"/>
    <w:rsid w:val="00E01FF1"/>
    <w:rsid w:val="00E05A1F"/>
    <w:rsid w:val="00E06C84"/>
    <w:rsid w:val="00E14A11"/>
    <w:rsid w:val="00E17A5C"/>
    <w:rsid w:val="00E17E53"/>
    <w:rsid w:val="00E3073F"/>
    <w:rsid w:val="00E3376D"/>
    <w:rsid w:val="00E4377A"/>
    <w:rsid w:val="00E44885"/>
    <w:rsid w:val="00E52CAF"/>
    <w:rsid w:val="00E57DBB"/>
    <w:rsid w:val="00E61D18"/>
    <w:rsid w:val="00E62513"/>
    <w:rsid w:val="00E6538B"/>
    <w:rsid w:val="00E8767F"/>
    <w:rsid w:val="00EA030C"/>
    <w:rsid w:val="00EA40F7"/>
    <w:rsid w:val="00EA4B19"/>
    <w:rsid w:val="00EA7914"/>
    <w:rsid w:val="00EB6A76"/>
    <w:rsid w:val="00EC00ED"/>
    <w:rsid w:val="00ED29A6"/>
    <w:rsid w:val="00ED6ED7"/>
    <w:rsid w:val="00EE4AB5"/>
    <w:rsid w:val="00EF1D35"/>
    <w:rsid w:val="00EF3A9F"/>
    <w:rsid w:val="00EF4A62"/>
    <w:rsid w:val="00EF6522"/>
    <w:rsid w:val="00EF753C"/>
    <w:rsid w:val="00EF76E7"/>
    <w:rsid w:val="00F026FE"/>
    <w:rsid w:val="00F04724"/>
    <w:rsid w:val="00F17CE7"/>
    <w:rsid w:val="00F27D2C"/>
    <w:rsid w:val="00F3046E"/>
    <w:rsid w:val="00F31249"/>
    <w:rsid w:val="00F32E8C"/>
    <w:rsid w:val="00F3799B"/>
    <w:rsid w:val="00F4545A"/>
    <w:rsid w:val="00F52EEB"/>
    <w:rsid w:val="00F570BA"/>
    <w:rsid w:val="00F601B9"/>
    <w:rsid w:val="00F6041D"/>
    <w:rsid w:val="00F6532F"/>
    <w:rsid w:val="00F65F28"/>
    <w:rsid w:val="00F70C65"/>
    <w:rsid w:val="00F71B87"/>
    <w:rsid w:val="00F72088"/>
    <w:rsid w:val="00F722EA"/>
    <w:rsid w:val="00F7336D"/>
    <w:rsid w:val="00F80685"/>
    <w:rsid w:val="00F815B0"/>
    <w:rsid w:val="00F9372B"/>
    <w:rsid w:val="00F9389D"/>
    <w:rsid w:val="00FA0CDF"/>
    <w:rsid w:val="00FA6FA9"/>
    <w:rsid w:val="00FA7168"/>
    <w:rsid w:val="00FD11A2"/>
    <w:rsid w:val="00FD18E4"/>
    <w:rsid w:val="00FD313A"/>
    <w:rsid w:val="00FD4F70"/>
    <w:rsid w:val="00FD6B7C"/>
    <w:rsid w:val="00FE0417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156D952"/>
  <w15:docId w15:val="{1C098092-CC54-4611-BC99-F5B3D951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1CB"/>
  </w:style>
  <w:style w:type="paragraph" w:styleId="a6">
    <w:name w:val="footer"/>
    <w:basedOn w:val="a"/>
    <w:link w:val="a7"/>
    <w:uiPriority w:val="99"/>
    <w:unhideWhenUsed/>
    <w:rsid w:val="000C0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1CB"/>
  </w:style>
  <w:style w:type="paragraph" w:customStyle="1" w:styleId="Default">
    <w:name w:val="Default"/>
    <w:rsid w:val="00D10DD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B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B96"/>
    <w:pPr>
      <w:ind w:leftChars="400" w:left="840"/>
    </w:pPr>
  </w:style>
  <w:style w:type="paragraph" w:styleId="ab">
    <w:name w:val="Closing"/>
    <w:basedOn w:val="a"/>
    <w:link w:val="ac"/>
    <w:unhideWhenUsed/>
    <w:rsid w:val="00E017CA"/>
    <w:pPr>
      <w:jc w:val="right"/>
    </w:pPr>
    <w:rPr>
      <w:rFonts w:ascii="Century" w:eastAsia="ＭＳ ゴシック" w:hAnsi="Century" w:cs="Times New Roman"/>
      <w:sz w:val="22"/>
    </w:rPr>
  </w:style>
  <w:style w:type="character" w:customStyle="1" w:styleId="ac">
    <w:name w:val="結語 (文字)"/>
    <w:basedOn w:val="a0"/>
    <w:link w:val="ab"/>
    <w:rsid w:val="00E017CA"/>
    <w:rPr>
      <w:rFonts w:ascii="Century" w:eastAsia="ＭＳ ゴシック" w:hAnsi="Century" w:cs="Times New Roman"/>
      <w:sz w:val="22"/>
    </w:rPr>
  </w:style>
  <w:style w:type="paragraph" w:styleId="ad">
    <w:name w:val="Note Heading"/>
    <w:basedOn w:val="a"/>
    <w:next w:val="a"/>
    <w:link w:val="ae"/>
    <w:semiHidden/>
    <w:unhideWhenUsed/>
    <w:rsid w:val="00E017CA"/>
    <w:pPr>
      <w:jc w:val="center"/>
    </w:pPr>
    <w:rPr>
      <w:rFonts w:ascii="Century" w:eastAsia="ＭＳ ゴシック" w:hAnsi="Century" w:cs="Times New Roman"/>
      <w:sz w:val="22"/>
    </w:rPr>
  </w:style>
  <w:style w:type="character" w:customStyle="1" w:styleId="ae">
    <w:name w:val="記 (文字)"/>
    <w:basedOn w:val="a0"/>
    <w:link w:val="ad"/>
    <w:semiHidden/>
    <w:rsid w:val="00E017CA"/>
    <w:rPr>
      <w:rFonts w:ascii="Century" w:eastAsia="ＭＳ ゴシック" w:hAnsi="Century" w:cs="Times New Roman"/>
      <w:sz w:val="22"/>
    </w:rPr>
  </w:style>
  <w:style w:type="character" w:styleId="af">
    <w:name w:val="Hyperlink"/>
    <w:basedOn w:val="a0"/>
    <w:uiPriority w:val="99"/>
    <w:unhideWhenUsed/>
    <w:rsid w:val="0060271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02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3460-9A20-4A93-84E4-06C4CCF4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3490</dc:creator>
  <cp:lastModifiedBy>ｽｽﾞｷ ﾀｶﾖｼ</cp:lastModifiedBy>
  <cp:revision>42</cp:revision>
  <cp:lastPrinted>2025-07-29T05:06:00Z</cp:lastPrinted>
  <dcterms:created xsi:type="dcterms:W3CDTF">2022-11-01T04:21:00Z</dcterms:created>
  <dcterms:modified xsi:type="dcterms:W3CDTF">2026-06-12T05:59:00Z</dcterms:modified>
</cp:coreProperties>
</file>